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731406" w:rsidRPr="00B21587" w:rsidRDefault="00731406" w:rsidP="00731406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 w:cstheme="minorHAnsi"/>
          <w:sz w:val="24"/>
          <w:szCs w:val="24"/>
        </w:rPr>
        <w:t>ANEXO F</w:t>
      </w:r>
    </w:p>
    <w:p w:rsidR="00731406" w:rsidRPr="00B21587" w:rsidRDefault="00731406" w:rsidP="00731406">
      <w:pPr>
        <w:spacing w:before="12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1587">
        <w:rPr>
          <w:rFonts w:asciiTheme="minorHAnsi" w:hAnsiTheme="minorHAnsi" w:cstheme="minorHAnsi"/>
          <w:b/>
          <w:sz w:val="24"/>
          <w:szCs w:val="24"/>
        </w:rPr>
        <w:t>ANÁLISE DA BASE INDUSTRIAL DE DEFESA</w:t>
      </w:r>
    </w:p>
    <w:p w:rsidR="00731406" w:rsidRPr="00B21587" w:rsidRDefault="00731406" w:rsidP="00731406">
      <w:pPr>
        <w:spacing w:before="120" w:after="240"/>
        <w:rPr>
          <w:rFonts w:asciiTheme="minorHAnsi" w:hAnsiTheme="minorHAnsi" w:cstheme="minorHAnsi"/>
          <w:sz w:val="24"/>
          <w:szCs w:val="24"/>
        </w:rPr>
      </w:pPr>
    </w:p>
    <w:p w:rsidR="00731406" w:rsidRPr="00B21587" w:rsidRDefault="00731406" w:rsidP="00B321F0">
      <w:pPr>
        <w:pStyle w:val="Cabealho1"/>
        <w:numPr>
          <w:ilvl w:val="0"/>
          <w:numId w:val="124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95"/>
      <w:bookmarkStart w:id="2" w:name="_Toc77083401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os procedimentos para elaboração da ANÁLISE DA BASE INDUSTRIAL DE DEFESA (ABID) durante o processo analítico conjunto de obtenção de Produtos de Defesa (PRODE) e Sistemas de Defesa (SD), com foco nas possibilidades de participação da BASE INDUSTRIAL DE DEFESA (BID) brasileira, conforme a Diretriz de Obtenção Conjunta de PRODE e de SD no âmbito do Ministério da Defesa (MD)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uma metodologia a ser aplicada nas atividades de elaboração da ABID conduzidas pelas partes envolvidas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aos setores do MD envolvidos em sua elaboração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731406" w:rsidRPr="00B21587" w:rsidRDefault="00731406" w:rsidP="00DD04CC">
      <w:pPr>
        <w:pStyle w:val="PargrafodaLista"/>
        <w:numPr>
          <w:ilvl w:val="0"/>
          <w:numId w:val="1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>Regulamenta a Lei nº 12.598, de 2012</w:t>
      </w:r>
      <w:r w:rsidRPr="00B21587">
        <w:rPr>
          <w:rFonts w:asciiTheme="minorHAnsi" w:hAnsiTheme="minorHAnsi" w:cstheme="minorHAnsi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15/MD, de 4 de abril de 2018 - </w:t>
      </w:r>
      <w:r w:rsidRPr="00B21587">
        <w:rPr>
          <w:rFonts w:asciiTheme="minorHAnsi" w:hAnsiTheme="minorHAnsi" w:cstheme="minorHAnsi"/>
          <w:i/>
          <w:szCs w:val="24"/>
        </w:rPr>
        <w:t>Aprova a Política de Obtenção de Produtos de Defesa – POBPRODE para a administração central do Ministério da Defesa e para as Forças Armadas;</w:t>
      </w:r>
    </w:p>
    <w:p w:rsidR="00731406" w:rsidRPr="00B21587" w:rsidRDefault="00731406" w:rsidP="00DD04CC">
      <w:pPr>
        <w:pStyle w:val="PargrafodaLista"/>
        <w:numPr>
          <w:ilvl w:val="0"/>
          <w:numId w:val="1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B21587">
        <w:rPr>
          <w:rFonts w:asciiTheme="minorHAnsi" w:hAnsiTheme="minorHAnsi" w:cstheme="minorHAnsi"/>
          <w:szCs w:val="24"/>
          <w:lang w:val="en-US"/>
        </w:rPr>
        <w:t>DoDI</w:t>
      </w:r>
      <w:proofErr w:type="spellEnd"/>
      <w:r w:rsidRPr="00B21587">
        <w:rPr>
          <w:rFonts w:asciiTheme="minorHAnsi" w:hAnsiTheme="minorHAnsi" w:cstheme="minorHAnsi"/>
          <w:szCs w:val="24"/>
          <w:lang w:val="en-US"/>
        </w:rPr>
        <w:t xml:space="preserve"> 5000.02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Operation of 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January 7, 2015; e</w:t>
      </w:r>
    </w:p>
    <w:p w:rsidR="00731406" w:rsidRPr="00B21587" w:rsidRDefault="00731406" w:rsidP="00DD04CC">
      <w:pPr>
        <w:pStyle w:val="PargrafodaLista"/>
        <w:numPr>
          <w:ilvl w:val="0"/>
          <w:numId w:val="12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oD Directive 5000.1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November, 2007.</w:t>
      </w:r>
    </w:p>
    <w:p w:rsidR="00731406" w:rsidRPr="00B21587" w:rsidRDefault="00731406" w:rsidP="00B321F0">
      <w:pPr>
        <w:pStyle w:val="Cabealho1"/>
        <w:numPr>
          <w:ilvl w:val="0"/>
          <w:numId w:val="124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96"/>
      <w:bookmarkStart w:id="4" w:name="_Toc77083402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VISÃO GERAL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CESSO DE OBTENÇÃO DE PRODE/SD envolve uma série de decisões que terão impacto de longo prazo no que se refere à Defesa da Pátria, à inovação tecnológica e à sustentação da BID brasileira. Os processos de obtenção somente terão sua exequibilidade determinada mediante análises detalhadas, sendo que a situação da indústria nacional terá papel preponderante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A ABID é ferramenta obrigatória para a tomada de decisão pela AUTORIDADE DECISORA DE SUBPROCESSO (ADS), durante o 2º Subprocesso, nos processos de obtenção de PRODE/SD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partir da solução contida no âmbito do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EV/ROP/CONOPS </w:t>
      </w:r>
      <w:r w:rsidRPr="00B21587">
        <w:rPr>
          <w:rFonts w:asciiTheme="minorHAnsi" w:hAnsiTheme="minorHAnsi" w:cstheme="minorHAnsi"/>
          <w:szCs w:val="24"/>
        </w:rPr>
        <w:t>é que o atual cenário tecnológico e industrial será discutido mais profundamente, por meio da ABID, a ser elaborada no âmbito da Secretaria de Produtos de Defesa (SEPROD)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BID deve apresentar uma visão detalhada das possibilidades da participação da BID no PROCESSO DE OBTENÇÃO DE PRODE/SD, avaliando as competências tecnológicas atuais e as capacidades industriais presentes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EQUIPE RESPONSÁVEL PELA ABID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SEPROD, conforme a estrutura regimental em vigor</w:t>
      </w:r>
      <w:r w:rsidR="00157AA9" w:rsidRPr="00B21587">
        <w:rPr>
          <w:rFonts w:asciiTheme="minorHAnsi" w:hAnsiTheme="minorHAnsi" w:cstheme="minorHAnsi"/>
          <w:szCs w:val="24"/>
        </w:rPr>
        <w:t xml:space="preserve"> determinará</w:t>
      </w:r>
      <w:r w:rsidRPr="00B21587">
        <w:rPr>
          <w:rFonts w:asciiTheme="minorHAnsi" w:hAnsiTheme="minorHAnsi" w:cstheme="minorHAnsi"/>
          <w:szCs w:val="24"/>
        </w:rPr>
        <w:t xml:space="preserve"> a equipe responsável pela elaboração da ABID, bem como decidirá sobre a sua estrutura, composição e atribuições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comenda-se que a equipe seja composta por representantes do MD e FS, quando aplicável, das seguintes áreas: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iência, tecnologia e inovação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pensação tecnológica, industrial e comercial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financiamento e garantias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romoção comercial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lanejamento estratégico e operacional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presentantes da Chefia de Logística e Mobilização (CHELOG) do MD;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presentantes da Chefia de Assuntos Estratégicos (CAE) do MD; e</w:t>
      </w:r>
    </w:p>
    <w:p w:rsidR="00731406" w:rsidRPr="00B21587" w:rsidRDefault="00731406" w:rsidP="00731406">
      <w:pPr>
        <w:pStyle w:val="PargrafodaLista"/>
        <w:numPr>
          <w:ilvl w:val="0"/>
          <w:numId w:val="2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presentantes das FS, conforme o projeto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 a finalidade de prover subsídios sobre temas específicos da análise, outros órgãos de Governo, bem como integrantes e representantes da BID, poderão ser consultados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siderando a crescente complexidade dos projetos na área de defesa, quase sempre envolvendo vultosos recursos orçamentários e consequências de longo prazo e de interesse estratégico para o País, entende-se como possível e de grande valia para o resultado eficaz da ABID, a assistência e o suporte de terceiros para conduzir partes substanciais da referida análise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ssa maneira, a contratação de terceiros, ou a busca por parcerias junto a entidades governamentais passa a ser uma opção para auxiliar na elaboração da ABID. Existem hoje órgãos do Governo, empresas, fundações e entidades representativas no âmbito da BID que possuem pessoal especializado em várias áreas a serem analisadas na ABID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rincipais considerações para decidir sobre a contratação de terceiros para auxiliar na elaboração da ABID são: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xistência de pessoal qualificado para conduzir toda a ABID, no prazo previsto;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áreas nas quais é necessário suporte;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isponibilidade de recursos orçamentários para essa contratação;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finição do gerenciamento desse contrato;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olução legal para eventual contratação; e</w:t>
      </w:r>
    </w:p>
    <w:p w:rsidR="00731406" w:rsidRPr="00B21587" w:rsidRDefault="00731406" w:rsidP="00731406">
      <w:pPr>
        <w:pStyle w:val="PargrafodaLista"/>
        <w:numPr>
          <w:ilvl w:val="0"/>
          <w:numId w:val="30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ossibilidade de celebração de convênio com órgão ou agência governamental, Institutos, Agências ou Fundações com conhecimento nos temas da Defesa Nacional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PROCESSO DA ABID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ugere-se, como primeiro passo para a elaboração da ABID, a criação de um plano de trabalho, indicando o que fazer, os responsáveis e os prazos. Recomendando-se a adoção de ferramentas gerenciais de controle de projetos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verá ser realizada uma análise detalhada da alternativa indicada no EV, principalmente se indicada uma SOLUÇÃO COM OBTENÇÃO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 maneira geral, os principais questionamentos que vão demandar a busca por dados são:</w:t>
      </w:r>
    </w:p>
    <w:p w:rsidR="00731406" w:rsidRPr="00B21587" w:rsidRDefault="00731406" w:rsidP="00731406">
      <w:pPr>
        <w:pStyle w:val="PargrafodaLista"/>
        <w:numPr>
          <w:ilvl w:val="0"/>
          <w:numId w:val="3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a alternativa conservada no EV, qual o grau de participação da BID?</w:t>
      </w:r>
    </w:p>
    <w:p w:rsidR="00731406" w:rsidRPr="00B21587" w:rsidRDefault="00731406" w:rsidP="00731406">
      <w:pPr>
        <w:pStyle w:val="PargrafodaLista"/>
        <w:numPr>
          <w:ilvl w:val="0"/>
          <w:numId w:val="3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lternativa, do ponto de vista industrial, é adequada?</w:t>
      </w:r>
    </w:p>
    <w:p w:rsidR="00731406" w:rsidRPr="00B21587" w:rsidRDefault="00731406" w:rsidP="00731406">
      <w:pPr>
        <w:pStyle w:val="PargrafodaLista"/>
        <w:numPr>
          <w:ilvl w:val="0"/>
          <w:numId w:val="3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lternativa, do ponto de vista das maturidades tecnológica e produtiva, é adequada?</w:t>
      </w:r>
    </w:p>
    <w:p w:rsidR="00731406" w:rsidRPr="00B21587" w:rsidRDefault="00731406" w:rsidP="00731406">
      <w:pPr>
        <w:pStyle w:val="PargrafodaLista"/>
        <w:numPr>
          <w:ilvl w:val="0"/>
          <w:numId w:val="3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alternativa pode ser suportada ao longo do CICLO DE VIDA pela BID? </w:t>
      </w:r>
    </w:p>
    <w:p w:rsidR="00731406" w:rsidRPr="00B21587" w:rsidRDefault="00731406" w:rsidP="00731406">
      <w:pPr>
        <w:pStyle w:val="PargrafodaLista"/>
        <w:numPr>
          <w:ilvl w:val="0"/>
          <w:numId w:val="3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quais são os riscos relacionados? 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COMPRA/AQUISIÇÃO DE UM PRODE/SD DISPONÍVEL NO MERCADO OU REVITALIZAÇÃO/MODERNIZAÇÃO DE UM PRODE/SD EXISTENTE NO ACERVO DAS FORÇAS SINGULARES (FS)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 relação à capacidade industrial da BID, a ABID deve abordar, se possível, as seguintes questões: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l o grau de participação da BID no processo, tanto para a produção quanto no suporte, ao longo do CICLO DE VIDA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DE/SD está cadastrado no Sistema de Cadastramento de Empresas e Produtos de Defesa (SISCAPED)? Existem Empresas Estratégicas de Defesa (EED) ou Empresas de Defesa (ED) responsáveis pela sua produção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DE/SD tem oferta no mercado nacional ou internacional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is as capacidades industriais existentes na BID? Apurar o NÍVEL DE CAPACIDADE INDUSTRIAL para se identificar os riscos relacionados. Esse nível deve ser verificado por meio de consultas aos órgãos certificadores das FS, aos contratos já assinados – executados ou em execução – e à SEPROD, por meio do SISCAPED. Consultas junto à BID são imprescindíveis.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é um PRODE/SD de uso dual ou somente na Defesa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Recursos Humanos necessários estão qualificados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l a demanda futura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eventual país produtor possui acordos no setor de defesa com o Brasil? É possível uma cooperação nessa área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há embargos contra o Brasil ou essa possibilidade (é importante o alinhamento de visões estratégicas com o EMCFA, por meio da CAE)?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análise da BID, para efeito da ABID, é um processo contínuo com dois componentes básicos: o primeiro reúne informações específicas da BID para criar a estratégia de aquisição apropriada para o PRODE/SD e o segundo envolve todo o CICLO DE VIDA para fornecer </w:t>
      </w:r>
      <w:r w:rsidRPr="00B21587">
        <w:rPr>
          <w:rFonts w:asciiTheme="minorHAnsi" w:hAnsiTheme="minorHAnsi" w:cstheme="minorHAnsi"/>
          <w:i/>
          <w:szCs w:val="24"/>
        </w:rPr>
        <w:t>feedback</w:t>
      </w:r>
      <w:r w:rsidRPr="00B21587">
        <w:rPr>
          <w:rFonts w:asciiTheme="minorHAnsi" w:hAnsiTheme="minorHAnsi" w:cstheme="minorHAnsi"/>
          <w:szCs w:val="24"/>
        </w:rPr>
        <w:t xml:space="preserve"> e atualizações. O objetivo é que a ABID seja capaz de:</w:t>
      </w:r>
    </w:p>
    <w:p w:rsidR="00731406" w:rsidRPr="00B21587" w:rsidRDefault="00731406" w:rsidP="00731406">
      <w:pPr>
        <w:pStyle w:val="PargrafodaLista"/>
        <w:numPr>
          <w:ilvl w:val="1"/>
          <w:numId w:val="33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dentificar e considerar as taxas de produção e de desenvolvimento econômico estável para a BID;</w:t>
      </w:r>
    </w:p>
    <w:p w:rsidR="00731406" w:rsidRPr="00B21587" w:rsidRDefault="00731406" w:rsidP="00731406">
      <w:pPr>
        <w:pStyle w:val="PargrafodaLista"/>
        <w:numPr>
          <w:ilvl w:val="1"/>
          <w:numId w:val="33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dentificar as capacidades industriais, tais como fornecedores confiáveis, a fim de mitigar riscos;</w:t>
      </w:r>
    </w:p>
    <w:p w:rsidR="00731406" w:rsidRPr="00B21587" w:rsidRDefault="00731406" w:rsidP="00731406">
      <w:pPr>
        <w:pStyle w:val="PargrafodaLista"/>
        <w:numPr>
          <w:ilvl w:val="1"/>
          <w:numId w:val="33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dentificar restrições ao acesso a componentes e serviços por parte da BID em relação a itens do PRODE/SD.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is os possíveis projetos de Compensação Comercial, Industrial e Tecnológica (</w:t>
      </w:r>
      <w:r w:rsidRPr="00B21587">
        <w:rPr>
          <w:rFonts w:asciiTheme="minorHAnsi" w:hAnsiTheme="minorHAnsi" w:cstheme="minorHAnsi"/>
          <w:i/>
          <w:szCs w:val="24"/>
        </w:rPr>
        <w:t>offset</w:t>
      </w:r>
      <w:r w:rsidRPr="00B21587">
        <w:rPr>
          <w:rFonts w:asciiTheme="minorHAnsi" w:hAnsiTheme="minorHAnsi" w:cstheme="minorHAnsi"/>
          <w:szCs w:val="24"/>
        </w:rPr>
        <w:t xml:space="preserve">) de interesse da BID? Há que se considerar o custo-benefício de cada projeto; os possíveis beneficiários; se serão necessários investimentos por parte dos beneficiários; e o NÍVEL DE MATURIDADE TECNOLÓGICA (TECHNOLOGY READINESS LEVEL - TRL) do beneficiário. Considerar também os objetivos prioritários de </w:t>
      </w:r>
      <w:r w:rsidRPr="00B21587">
        <w:rPr>
          <w:rFonts w:asciiTheme="minorHAnsi" w:hAnsiTheme="minorHAnsi" w:cstheme="minorHAnsi"/>
          <w:i/>
          <w:szCs w:val="24"/>
        </w:rPr>
        <w:t>offset</w:t>
      </w:r>
      <w:r w:rsidRPr="00B21587">
        <w:rPr>
          <w:rFonts w:asciiTheme="minorHAnsi" w:hAnsiTheme="minorHAnsi" w:cstheme="minorHAnsi"/>
          <w:szCs w:val="24"/>
        </w:rPr>
        <w:t xml:space="preserve"> estabelecidos pelo Estado-Maior da FS ou órgão designado.</w:t>
      </w:r>
    </w:p>
    <w:p w:rsidR="00731406" w:rsidRPr="00B21587" w:rsidRDefault="00731406" w:rsidP="00731406">
      <w:pPr>
        <w:pStyle w:val="PargrafodaLista"/>
        <w:numPr>
          <w:ilvl w:val="0"/>
          <w:numId w:val="3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finição da criticidade do NÍVEL DE CAPACIDADE INDUSTRIAL para o PRODE/SD a ser suportado: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que é necessário para fornecer o serviço de manutenção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is opções de suporte logístico podem ser oferecidas pela BID? Quais níveis/escalões de manutenção poderão ser executados pela BID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haverá demanda futura por este suporte logístico? Quais as possibilidades de mercado, seja nacional ou internacional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é possível garantir contratações junto à EED/ED que possui ou possuirá a capacidade crítica? Essa empresa depende exclusivamente do MD (refere-se à proporção de negócios de uma EED/ED fornecedora do MD em comparação com os fornecimentos para o mercado)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is e quantas empresas da BID participam da fabricação e do suporte ao PRODE/SD (levantamento da cadeia produtiva ao longo do CICLO DE VIDA)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qual a cadência mínima para sustentação dessa capacidade na empresa da BID (refere-se ao menor nível de utilização para garantir a continuação da capacidade industrial)?</w:t>
      </w:r>
    </w:p>
    <w:p w:rsidR="00731406" w:rsidRPr="00B21587" w:rsidRDefault="00731406" w:rsidP="00731406">
      <w:pPr>
        <w:pStyle w:val="PargrafodaLista"/>
        <w:numPr>
          <w:ilvl w:val="0"/>
          <w:numId w:val="34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l a diversidade dos lucros da EED/ED (refere-se ao número de clientes e de serviços que são as fontes de receita da empresa)?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esquisa pode ser estendida por meio de buscas na internet; histórico de contratações; lista de produtos publicados; literatura especializada; catálogos de fabricantes; exposições do setor; e consultas às indústrias e a outros órgãos governamentais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nálise do NÍVEL DE CAPACIDADE INDUSTRIAL para o PRODE/SD deve ser realizada com base na Estratégia Nacional de Defesa (END), Plano de Articulação e Equipamento de Defesa (PAED) e documentos complementares; consultas às organizações militares de pesquisa e desenvolvimento, de fomento e certificação; consultas junto ao SISCAPED para verificação de EED/ED e seus PRODE/SD; consultas junto ao Centro de Catalogação de Defesa (CECADE); e consulta formal às associações de indústrias, aos representantes de classe e diretamente às empresas (</w:t>
      </w:r>
      <w:r w:rsidRPr="00B21587">
        <w:rPr>
          <w:rFonts w:asciiTheme="minorHAnsi" w:hAnsiTheme="minorHAnsi" w:cstheme="minorHAnsi"/>
          <w:i/>
          <w:szCs w:val="24"/>
        </w:rPr>
        <w:t>in loco</w:t>
      </w:r>
      <w:r w:rsidRPr="00B21587">
        <w:rPr>
          <w:rFonts w:asciiTheme="minorHAnsi" w:hAnsiTheme="minorHAnsi" w:cstheme="minorHAnsi"/>
          <w:szCs w:val="24"/>
        </w:rPr>
        <w:t>)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 relação ao gerenciamento do CICLO DE VIDA, os parâmetros devem estar claros e consolidados porque farão parte dos requisitos junto aos potenciais fornecedores, considerando as capacidades industriais presentes e as que serão transferidas para a BID e para as FS.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DESENVOLVIMENTO DE UM PRODE/SD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desenvolvimento de um PRODE/SD, do ponto de vista da BID, proporciona a conquista da autonomia tecnológica pela BID, favorece a manutenção ou a criação de postos de trabalho e cria possibilidades de exportação de PRODE pela BID brasileira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o entanto, essa solução carrega, via de regra, os maiores riscos do ponto de vista tecnológico e industrial, podendo atrasar ou até frustrar a satisfação de uma lacuna operacional. Em consequência, os estudos devem ser completos e eficazes, no sentido de garantir à AUTORIDADE DECISORA DE SUBPROCESSO (ADS) a melhor assessoria possível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lternativa por desenvolver um PRODE/SD é a grande ferramenta que o país possui para, ao mesmo tempo, dotar as FS com sistemas de defesa que possibilitarão o cumprimento da missão, e também buscar a tão almejada autonomia tecnológica e industrial no âmbito da BID brasileira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No cenário da indústria mundial de defesa, certas tecnologias e capacidades industriais não são transferidas. Dessa maneira, cabe ao país decidir em quais áreas se deve conquistar autonomia, pois os processos de desenvolvimento de PRODE/SD exigem, por vezes, investimentos mais elevados em relação a uma mera aquisição no exterior, resultado dos riscos relacionados e dos baixos TRL e </w:t>
      </w:r>
      <w:r w:rsidRPr="00B21587">
        <w:rPr>
          <w:rFonts w:asciiTheme="minorHAnsi" w:hAnsiTheme="minorHAnsi" w:cstheme="minorHAnsi"/>
          <w:caps/>
          <w:szCs w:val="24"/>
        </w:rPr>
        <w:t>NÍVEL DE MATURIDADE produtiva (</w:t>
      </w:r>
      <w:r w:rsidRPr="00B21587">
        <w:rPr>
          <w:rFonts w:asciiTheme="minorHAnsi" w:hAnsiTheme="minorHAnsi" w:cstheme="minorHAnsi"/>
          <w:i/>
          <w:caps/>
          <w:szCs w:val="24"/>
        </w:rPr>
        <w:t>Manufacturing Readiness level</w:t>
      </w:r>
      <w:r w:rsidRPr="00B21587">
        <w:rPr>
          <w:rFonts w:asciiTheme="minorHAnsi" w:hAnsiTheme="minorHAnsi" w:cstheme="minorHAnsi"/>
          <w:caps/>
          <w:szCs w:val="24"/>
        </w:rPr>
        <w:t xml:space="preserve"> – M</w:t>
      </w:r>
      <w:r w:rsidRPr="00B21587">
        <w:rPr>
          <w:rFonts w:asciiTheme="minorHAnsi" w:hAnsiTheme="minorHAnsi" w:cstheme="minorHAnsi"/>
          <w:szCs w:val="24"/>
        </w:rPr>
        <w:t>RL). Em resumo, a ABID deve aportar dados ao processo, a fim de assessorar a decisão futura sobre se a aquisição da capacidade industrial desejada compensa os custos e os riscos envolvidos no processo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Forças Armadas brasileiras têm, historicamente, optado por processos de desenvolvimento de PRODE/SD e, graças a esse tipo de decisão estratégica, garantido o fomento da BID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Especificamente para a modalidade de desenvolvimento de um PRODE/SD, além dos dados listados no item 2.4.1 (quando aplicável), deverão ser acrescentados: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DE/SD está cadastrado no SISCAPED? Trata-se de EED ou ED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DE/SD (ou produto similar) está em fase de desenvolvimento no País, pela BID? Qual é o TRL presente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BID domina essa tecnologia ou de alguns dos sistemas relacionados? É estratégico que determinado NÍVEL DE CAPACIDADE INDUSTRIAL seja de domínio da BID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se NÍVEL DE CAPACIDADE INDUSTRIAL corre o risco de desaparecer ao longo do CICLO DE VIDA? Nesse quesito é imprescindível a participação de representantes da BID.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xiste interesse das FS e do MD em desenvolver essa tecnologia no Brasil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tecnologias necessárias fazem parte daquelas listadas na END e no PAED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tecnologias são TECNOLOGIA DE INTERESSE DA DEFESA NACIONAL? Fazem parte daquelas listadas no documento que trata sobre o tema no âmbito da Defesa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l o grau de participação da BID no processo? Apurar, com base nas definições das tecnologias consideradas como essenciais ou críticas, o TRL e o MRL presentes no âmbito da BID. Esse nível deve ser verificado por meio de consultas aos órgãos certificadores das FS e consultas às próprias empresas.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BID poderá participar do desenvolvimento, da produção e do suporte ao longo do CICLO DE VIDA? 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Organizações Militares de Pesquisa, Desenvolvimento e Inovação possuem algum projeto relacionado? E as Instituições Científicas, Tecnológicas e de Inovação (ICT)? Qual o TRL presente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o PRODE/SD tem oferta no mercado internacional? 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é possível uma cooperação nessa área? Há embargos contra o Brasil ou há essa possibilidade?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qual será a estratégia de Propriedade Intelectual (PI) e arquiteturas de sistemas abertos? A ABID pode, em coordenação com as FS e a CHELOG, estabelecer uma estratégia para identificar e gerir todo o espectro de PI e questões relacionadas, desde o início de um programa e durante todo o CICLO DE VIDA (por exemplo: dados técnicos e produtos de TI, tecnologias patenteadas e direitos de licenciamento apropriados).</w:t>
      </w:r>
    </w:p>
    <w:p w:rsidR="00731406" w:rsidRPr="00B21587" w:rsidRDefault="00731406" w:rsidP="00731406">
      <w:pPr>
        <w:pStyle w:val="PargrafodaLista"/>
        <w:numPr>
          <w:ilvl w:val="0"/>
          <w:numId w:val="3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é viável a exigência de recolhimento de </w:t>
      </w:r>
      <w:r w:rsidRPr="00B21587">
        <w:rPr>
          <w:rFonts w:asciiTheme="minorHAnsi" w:hAnsiTheme="minorHAnsi" w:cstheme="minorHAnsi"/>
          <w:i/>
          <w:szCs w:val="24"/>
        </w:rPr>
        <w:t>royalties</w:t>
      </w:r>
      <w:r w:rsidRPr="00B21587">
        <w:rPr>
          <w:rFonts w:asciiTheme="minorHAnsi" w:hAnsiTheme="minorHAnsi" w:cstheme="minorHAnsi"/>
          <w:szCs w:val="24"/>
        </w:rPr>
        <w:t xml:space="preserve"> em favor da União, detentora da PI, dependendo do custeio do desenvolvimento?</w:t>
      </w:r>
    </w:p>
    <w:p w:rsidR="00731406" w:rsidRPr="00B21587" w:rsidRDefault="00731406" w:rsidP="00B321F0">
      <w:pPr>
        <w:pStyle w:val="Subttulo"/>
        <w:numPr>
          <w:ilvl w:val="1"/>
          <w:numId w:val="124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ANÁLISE DA situação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nálise da situação deverá identificar as empresas capacitadas para a obtenção do objeto e as lacunas de capacidade tecnológicas e industriais existentes na BID.</w:t>
      </w:r>
    </w:p>
    <w:p w:rsidR="00731406" w:rsidRPr="00B21587" w:rsidRDefault="00731406" w:rsidP="00B321F0">
      <w:pPr>
        <w:pStyle w:val="PargrafodaLista"/>
        <w:numPr>
          <w:ilvl w:val="2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O resultado deverá ser apresentado na forma de relatórios, instruídos com a documentação necessária.</w:t>
      </w:r>
    </w:p>
    <w:p w:rsidR="00731406" w:rsidRPr="00B21587" w:rsidRDefault="00731406" w:rsidP="00B321F0">
      <w:pPr>
        <w:pStyle w:val="Cabealho1"/>
        <w:numPr>
          <w:ilvl w:val="0"/>
          <w:numId w:val="124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5" w:name="_Toc77083297"/>
      <w:bookmarkStart w:id="6" w:name="_Toc77083403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FINAIS</w:t>
      </w:r>
      <w:bookmarkEnd w:id="5"/>
      <w:bookmarkEnd w:id="6"/>
    </w:p>
    <w:p w:rsidR="00731406" w:rsidRPr="00B21587" w:rsidRDefault="00731406" w:rsidP="00B321F0">
      <w:pPr>
        <w:pStyle w:val="PargrafodaLista"/>
        <w:numPr>
          <w:ilvl w:val="1"/>
          <w:numId w:val="124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casos não previstos serão discutidos no âmbito do MD, sob a coordenação do Chefe do Estado-Maior Conjunto das Forças Armadas (CEMCFA).</w:t>
      </w:r>
    </w:p>
    <w:sectPr w:rsidR="00731406" w:rsidRPr="00B21587" w:rsidSect="00CB605E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94" w:rsidRDefault="00CE6594">
      <w:r>
        <w:separator/>
      </w:r>
    </w:p>
  </w:endnote>
  <w:endnote w:type="continuationSeparator" w:id="0">
    <w:p w:rsidR="00CE6594" w:rsidRDefault="00CE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1" w:rsidRDefault="00994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94" w:rsidRDefault="00CE6594">
      <w:r>
        <w:separator/>
      </w:r>
    </w:p>
  </w:footnote>
  <w:footnote w:type="continuationSeparator" w:id="0">
    <w:p w:rsidR="00CE6594" w:rsidRDefault="00CE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21589"/>
    <w:rsid w:val="00027D02"/>
    <w:rsid w:val="00030C00"/>
    <w:rsid w:val="00062B7D"/>
    <w:rsid w:val="000A4C5A"/>
    <w:rsid w:val="000B0FF5"/>
    <w:rsid w:val="000C69F7"/>
    <w:rsid w:val="000D3BBB"/>
    <w:rsid w:val="000E1EF6"/>
    <w:rsid w:val="001015C9"/>
    <w:rsid w:val="00114BAE"/>
    <w:rsid w:val="0012531A"/>
    <w:rsid w:val="00134EA5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D7B16"/>
    <w:rsid w:val="003E3140"/>
    <w:rsid w:val="00402727"/>
    <w:rsid w:val="00410385"/>
    <w:rsid w:val="00423028"/>
    <w:rsid w:val="00435F2A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632573"/>
    <w:rsid w:val="006577F3"/>
    <w:rsid w:val="006D228B"/>
    <w:rsid w:val="007174E4"/>
    <w:rsid w:val="00731406"/>
    <w:rsid w:val="00763CDE"/>
    <w:rsid w:val="007759B7"/>
    <w:rsid w:val="007819DA"/>
    <w:rsid w:val="007A6E30"/>
    <w:rsid w:val="007C0B24"/>
    <w:rsid w:val="00847722"/>
    <w:rsid w:val="008843D9"/>
    <w:rsid w:val="008C521A"/>
    <w:rsid w:val="008C5434"/>
    <w:rsid w:val="008D4224"/>
    <w:rsid w:val="0090621A"/>
    <w:rsid w:val="009236C5"/>
    <w:rsid w:val="00970E54"/>
    <w:rsid w:val="00975F0D"/>
    <w:rsid w:val="00994DA1"/>
    <w:rsid w:val="009C3151"/>
    <w:rsid w:val="009D2750"/>
    <w:rsid w:val="009E2184"/>
    <w:rsid w:val="00A2758D"/>
    <w:rsid w:val="00AD29A7"/>
    <w:rsid w:val="00AD79DA"/>
    <w:rsid w:val="00AE6B29"/>
    <w:rsid w:val="00B051CB"/>
    <w:rsid w:val="00B21587"/>
    <w:rsid w:val="00B321F0"/>
    <w:rsid w:val="00B644CA"/>
    <w:rsid w:val="00B84EC5"/>
    <w:rsid w:val="00BB7349"/>
    <w:rsid w:val="00BD554A"/>
    <w:rsid w:val="00BF5A24"/>
    <w:rsid w:val="00C12485"/>
    <w:rsid w:val="00C163B7"/>
    <w:rsid w:val="00C455C2"/>
    <w:rsid w:val="00CB460E"/>
    <w:rsid w:val="00CB605E"/>
    <w:rsid w:val="00CC340F"/>
    <w:rsid w:val="00CE6594"/>
    <w:rsid w:val="00CF1C50"/>
    <w:rsid w:val="00D23C68"/>
    <w:rsid w:val="00DB423C"/>
    <w:rsid w:val="00DC0534"/>
    <w:rsid w:val="00DD04CC"/>
    <w:rsid w:val="00DD144E"/>
    <w:rsid w:val="00DF4C4E"/>
    <w:rsid w:val="00E04EC3"/>
    <w:rsid w:val="00E22923"/>
    <w:rsid w:val="00E75B68"/>
    <w:rsid w:val="00E8608E"/>
    <w:rsid w:val="00E93982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A203-3313-43DA-A69C-D7CC344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7:00Z</dcterms:created>
  <dcterms:modified xsi:type="dcterms:W3CDTF">2021-10-19T17:47:00Z</dcterms:modified>
</cp:coreProperties>
</file>